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4D057578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011E62">
        <w:rPr>
          <w:rFonts w:ascii="Times New Roman" w:hAnsi="Times New Roman" w:cs="Times New Roman"/>
          <w:b/>
          <w:bCs/>
          <w:sz w:val="32"/>
          <w:szCs w:val="32"/>
        </w:rPr>
        <w:t>29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GENNAI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9A7926" w14:paraId="32FC933F" w14:textId="77777777" w:rsidTr="009A7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9A7926" w:rsidRPr="005303E5" w:rsidRDefault="009A7926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9A7926" w:rsidRPr="005303E5" w:rsidRDefault="009A792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9A7926" w:rsidRPr="005303E5" w:rsidRDefault="009A792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9A7926" w:rsidRPr="005303E5" w:rsidRDefault="009A792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9A7926" w14:paraId="4C61BDFD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9A7926" w:rsidRPr="00B448EE" w:rsidRDefault="009A79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9A7926" w:rsidRPr="001E33FD" w:rsidRDefault="009A79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540FC6E7" w:rsidR="009A7926" w:rsidRPr="001E33FD" w:rsidRDefault="009A79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/22</w:t>
            </w:r>
          </w:p>
        </w:tc>
        <w:tc>
          <w:tcPr>
            <w:tcW w:w="1134" w:type="dxa"/>
          </w:tcPr>
          <w:p w14:paraId="1E8B8139" w14:textId="1C9110D4" w:rsidR="009A7926" w:rsidRPr="001E33FD" w:rsidRDefault="009A79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/25</w:t>
            </w:r>
          </w:p>
        </w:tc>
      </w:tr>
      <w:tr w:rsidR="009A7926" w14:paraId="6E0E2928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9A7926" w:rsidRPr="00B448EE" w:rsidRDefault="009A792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0E01891D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/23</w:t>
            </w:r>
          </w:p>
        </w:tc>
        <w:tc>
          <w:tcPr>
            <w:tcW w:w="1134" w:type="dxa"/>
          </w:tcPr>
          <w:p w14:paraId="1FDF7A18" w14:textId="5BC240E6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/25</w:t>
            </w:r>
          </w:p>
        </w:tc>
      </w:tr>
      <w:tr w:rsidR="009A7926" w14:paraId="6B829EC7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9A7926" w:rsidRPr="00B448EE" w:rsidRDefault="009A792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57C6CF19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9/22</w:t>
            </w:r>
          </w:p>
        </w:tc>
        <w:tc>
          <w:tcPr>
            <w:tcW w:w="1134" w:type="dxa"/>
          </w:tcPr>
          <w:p w14:paraId="5BEA5CD2" w14:textId="55E198CC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/25</w:t>
            </w:r>
          </w:p>
        </w:tc>
      </w:tr>
      <w:tr w:rsidR="009A7926" w14:paraId="7883605A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9A7926" w:rsidRPr="00B448EE" w:rsidRDefault="009A792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0BC71339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/20</w:t>
            </w:r>
          </w:p>
        </w:tc>
        <w:tc>
          <w:tcPr>
            <w:tcW w:w="1134" w:type="dxa"/>
          </w:tcPr>
          <w:p w14:paraId="2B0CFD8C" w14:textId="365821BF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/23</w:t>
            </w:r>
          </w:p>
        </w:tc>
      </w:tr>
      <w:tr w:rsidR="009A7926" w14:paraId="689F1FF4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9A7926" w:rsidRPr="00B448EE" w:rsidRDefault="009A792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0004C733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1/21</w:t>
            </w:r>
          </w:p>
        </w:tc>
        <w:tc>
          <w:tcPr>
            <w:tcW w:w="1134" w:type="dxa"/>
          </w:tcPr>
          <w:p w14:paraId="4234C053" w14:textId="1FAD8708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/24</w:t>
            </w:r>
          </w:p>
        </w:tc>
      </w:tr>
      <w:tr w:rsidR="009A7926" w14:paraId="50A5BB1E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9A7926" w:rsidRPr="00B448EE" w:rsidRDefault="009A792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674E5987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/21</w:t>
            </w:r>
          </w:p>
        </w:tc>
        <w:tc>
          <w:tcPr>
            <w:tcW w:w="1134" w:type="dxa"/>
          </w:tcPr>
          <w:p w14:paraId="3A1DCB80" w14:textId="3E137814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/24</w:t>
            </w:r>
          </w:p>
        </w:tc>
      </w:tr>
      <w:tr w:rsidR="009A7926" w14:paraId="6EAFB84C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9A7926" w:rsidRPr="00B448EE" w:rsidRDefault="009A792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06447526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3/16</w:t>
            </w:r>
          </w:p>
        </w:tc>
        <w:tc>
          <w:tcPr>
            <w:tcW w:w="1134" w:type="dxa"/>
          </w:tcPr>
          <w:p w14:paraId="2605CF98" w14:textId="7CA86CF4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/18</w:t>
            </w:r>
          </w:p>
        </w:tc>
      </w:tr>
      <w:tr w:rsidR="009A7926" w14:paraId="3F1A76E8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9A7926" w:rsidRPr="00B448EE" w:rsidRDefault="009A792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797AD2B3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/20</w:t>
            </w:r>
          </w:p>
        </w:tc>
        <w:tc>
          <w:tcPr>
            <w:tcW w:w="1134" w:type="dxa"/>
          </w:tcPr>
          <w:p w14:paraId="457C4DE4" w14:textId="1C40D531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/22</w:t>
            </w:r>
          </w:p>
        </w:tc>
      </w:tr>
      <w:tr w:rsidR="009A7926" w14:paraId="61292132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9A7926" w:rsidRPr="00B448EE" w:rsidRDefault="009A792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5B5A709F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0/20</w:t>
            </w:r>
          </w:p>
        </w:tc>
        <w:tc>
          <w:tcPr>
            <w:tcW w:w="1134" w:type="dxa"/>
          </w:tcPr>
          <w:p w14:paraId="6432B11E" w14:textId="2F7DDAE4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9/24</w:t>
            </w:r>
          </w:p>
        </w:tc>
      </w:tr>
      <w:tr w:rsidR="009A7926" w14:paraId="6C26940E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9A7926" w:rsidRPr="00B448EE" w:rsidRDefault="009A792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78628376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/24</w:t>
            </w:r>
          </w:p>
        </w:tc>
        <w:tc>
          <w:tcPr>
            <w:tcW w:w="1134" w:type="dxa"/>
          </w:tcPr>
          <w:p w14:paraId="50EE4555" w14:textId="57861768" w:rsidR="009A7926" w:rsidRPr="001E33FD" w:rsidRDefault="009A792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/25</w:t>
            </w:r>
          </w:p>
        </w:tc>
      </w:tr>
      <w:tr w:rsidR="009A7926" w14:paraId="58DC5D70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9A7926" w:rsidRPr="00B448EE" w:rsidRDefault="009A792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4D475359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398612F2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8/18</w:t>
            </w:r>
          </w:p>
        </w:tc>
        <w:tc>
          <w:tcPr>
            <w:tcW w:w="1134" w:type="dxa"/>
          </w:tcPr>
          <w:p w14:paraId="7EC602BF" w14:textId="092AC87C" w:rsidR="009A7926" w:rsidRPr="001E33FD" w:rsidRDefault="009A792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/19</w:t>
            </w:r>
          </w:p>
        </w:tc>
      </w:tr>
      <w:tr w:rsidR="009A7926" w14:paraId="625A2B3E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9A7926" w:rsidRPr="00B448EE" w:rsidRDefault="009A7926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72B424E6" w:rsidR="009A7926" w:rsidRPr="001E33FD" w:rsidRDefault="009A7926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356EA51A" w:rsidR="009A7926" w:rsidRPr="001E33FD" w:rsidRDefault="009A7926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8/19</w:t>
            </w:r>
          </w:p>
        </w:tc>
        <w:tc>
          <w:tcPr>
            <w:tcW w:w="1134" w:type="dxa"/>
          </w:tcPr>
          <w:p w14:paraId="2B43BAE6" w14:textId="467E08B2" w:rsidR="009A7926" w:rsidRPr="001E33FD" w:rsidRDefault="009A7926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/21</w:t>
            </w:r>
          </w:p>
        </w:tc>
      </w:tr>
      <w:tr w:rsidR="009A7926" w:rsidRPr="00337377" w14:paraId="5C1C576C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9A7926" w:rsidRPr="00B448EE" w:rsidRDefault="009A7926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001C7952" w:rsidR="009A7926" w:rsidRPr="001E33FD" w:rsidRDefault="009A7926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176D8EA1" w:rsidR="009A7926" w:rsidRPr="001E33FD" w:rsidRDefault="009A7926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/18</w:t>
            </w:r>
          </w:p>
        </w:tc>
        <w:tc>
          <w:tcPr>
            <w:tcW w:w="1134" w:type="dxa"/>
          </w:tcPr>
          <w:p w14:paraId="19663B2B" w14:textId="05CC60BD" w:rsidR="009A7926" w:rsidRPr="001E33FD" w:rsidRDefault="009A7926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/20</w:t>
            </w:r>
          </w:p>
        </w:tc>
      </w:tr>
      <w:tr w:rsidR="009A7926" w:rsidRPr="00337377" w14:paraId="60CA37F8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9A7926" w:rsidRPr="00B448EE" w:rsidRDefault="009A7926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7C4C24C2" w:rsidR="009A7926" w:rsidRPr="001E33FD" w:rsidRDefault="009A7926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5D251EFA" w:rsidR="009A7926" w:rsidRPr="001E33FD" w:rsidRDefault="009A7926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/22</w:t>
            </w:r>
          </w:p>
        </w:tc>
        <w:tc>
          <w:tcPr>
            <w:tcW w:w="1134" w:type="dxa"/>
          </w:tcPr>
          <w:p w14:paraId="68C35F82" w14:textId="62DF3E3D" w:rsidR="009A7926" w:rsidRPr="001E33FD" w:rsidRDefault="009A7926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/23</w:t>
            </w:r>
          </w:p>
        </w:tc>
      </w:tr>
      <w:tr w:rsidR="009A7926" w:rsidRPr="00337377" w14:paraId="6F8BA9ED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9A7926" w:rsidRPr="00B448EE" w:rsidRDefault="009A7926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7638F136" w:rsidR="009A7926" w:rsidRPr="001E33FD" w:rsidRDefault="009A7926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43D52ED1" w:rsidR="009A7926" w:rsidRPr="001E33FD" w:rsidRDefault="009A7926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/19</w:t>
            </w:r>
          </w:p>
        </w:tc>
        <w:tc>
          <w:tcPr>
            <w:tcW w:w="1134" w:type="dxa"/>
          </w:tcPr>
          <w:p w14:paraId="055473F8" w14:textId="7FDC8C7D" w:rsidR="009A7926" w:rsidRPr="001E33FD" w:rsidRDefault="009A7926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/24</w:t>
            </w:r>
          </w:p>
        </w:tc>
      </w:tr>
      <w:tr w:rsidR="009A7926" w:rsidRPr="00337377" w14:paraId="71825A31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9A7926" w:rsidRPr="00B448EE" w:rsidRDefault="009A7926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50342ECE" w:rsidR="009A7926" w:rsidRPr="001E33FD" w:rsidRDefault="009A7926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5CA3A212" w:rsidR="009A7926" w:rsidRPr="001E33FD" w:rsidRDefault="009A7926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/22</w:t>
            </w:r>
          </w:p>
        </w:tc>
        <w:tc>
          <w:tcPr>
            <w:tcW w:w="1134" w:type="dxa"/>
          </w:tcPr>
          <w:p w14:paraId="271DD3F6" w14:textId="22E29CD1" w:rsidR="009A7926" w:rsidRPr="001E33FD" w:rsidRDefault="009A7926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/23</w:t>
            </w:r>
          </w:p>
        </w:tc>
      </w:tr>
      <w:tr w:rsidR="009A7926" w:rsidRPr="00337377" w14:paraId="2B35B7A5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9A7926" w:rsidRPr="00B448EE" w:rsidRDefault="009A7926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13342585" w:rsidR="009A7926" w:rsidRPr="001E33FD" w:rsidRDefault="009A7926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FAC1295" w14:textId="61FA3410" w:rsidR="009A7926" w:rsidRPr="001E33FD" w:rsidRDefault="009A7926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4/21</w:t>
            </w:r>
          </w:p>
        </w:tc>
        <w:tc>
          <w:tcPr>
            <w:tcW w:w="1134" w:type="dxa"/>
          </w:tcPr>
          <w:p w14:paraId="27519919" w14:textId="58668843" w:rsidR="009A7926" w:rsidRPr="001E33FD" w:rsidRDefault="009A7926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/22</w:t>
            </w:r>
          </w:p>
        </w:tc>
      </w:tr>
      <w:tr w:rsidR="009A7926" w:rsidRPr="00337377" w14:paraId="3632A9F5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9A7926" w:rsidRPr="00B448EE" w:rsidRDefault="009A7926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2D9947F6" w:rsidR="009A7926" w:rsidRPr="001E33FD" w:rsidRDefault="009A7926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394CC81" w14:textId="09A1021D" w:rsidR="009A7926" w:rsidRPr="001E33FD" w:rsidRDefault="009A7926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5/20</w:t>
            </w:r>
          </w:p>
        </w:tc>
        <w:tc>
          <w:tcPr>
            <w:tcW w:w="1134" w:type="dxa"/>
          </w:tcPr>
          <w:p w14:paraId="1E762DEF" w14:textId="01E9FFA5" w:rsidR="009A7926" w:rsidRPr="001E33FD" w:rsidRDefault="009A7926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/23</w:t>
            </w:r>
          </w:p>
        </w:tc>
      </w:tr>
      <w:tr w:rsidR="009A7926" w:rsidRPr="00337377" w14:paraId="46F6CFB6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79C1346A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20F15BB6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9/16</w:t>
            </w:r>
          </w:p>
        </w:tc>
        <w:tc>
          <w:tcPr>
            <w:tcW w:w="1134" w:type="dxa"/>
          </w:tcPr>
          <w:p w14:paraId="1EB2ED43" w14:textId="66581315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/20</w:t>
            </w:r>
          </w:p>
        </w:tc>
      </w:tr>
      <w:tr w:rsidR="009A7926" w:rsidRPr="00337377" w14:paraId="408C5B6D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128B5D18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5F356CE9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5/19</w:t>
            </w:r>
          </w:p>
        </w:tc>
        <w:tc>
          <w:tcPr>
            <w:tcW w:w="1134" w:type="dxa"/>
          </w:tcPr>
          <w:p w14:paraId="53903568" w14:textId="1FA002F5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/22</w:t>
            </w:r>
          </w:p>
        </w:tc>
      </w:tr>
      <w:tr w:rsidR="009A7926" w:rsidRPr="00337377" w14:paraId="3F99F565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5CAC9DDA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4A6820A0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8/19</w:t>
            </w:r>
          </w:p>
        </w:tc>
        <w:tc>
          <w:tcPr>
            <w:tcW w:w="1134" w:type="dxa"/>
          </w:tcPr>
          <w:p w14:paraId="038C5B89" w14:textId="17B874B7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/21</w:t>
            </w:r>
          </w:p>
        </w:tc>
      </w:tr>
      <w:tr w:rsidR="009A7926" w:rsidRPr="00337377" w14:paraId="6784518A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6452A377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4A4E17B7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1/21</w:t>
            </w:r>
          </w:p>
        </w:tc>
        <w:tc>
          <w:tcPr>
            <w:tcW w:w="1134" w:type="dxa"/>
          </w:tcPr>
          <w:p w14:paraId="1F3B9E44" w14:textId="30F09974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/22</w:t>
            </w:r>
          </w:p>
        </w:tc>
      </w:tr>
      <w:tr w:rsidR="009A7926" w:rsidRPr="00337377" w14:paraId="1ABA99C3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02A7D84A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4A37E90E" w14:textId="252951BD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9/18</w:t>
            </w:r>
          </w:p>
        </w:tc>
        <w:tc>
          <w:tcPr>
            <w:tcW w:w="1134" w:type="dxa"/>
          </w:tcPr>
          <w:p w14:paraId="5DF49706" w14:textId="3D318CE9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/20</w:t>
            </w:r>
          </w:p>
        </w:tc>
      </w:tr>
      <w:tr w:rsidR="009A7926" w:rsidRPr="00337377" w14:paraId="7DF180AA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1562A892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5EED15A9" w14:textId="286414BF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/19</w:t>
            </w:r>
          </w:p>
        </w:tc>
        <w:tc>
          <w:tcPr>
            <w:tcW w:w="1134" w:type="dxa"/>
          </w:tcPr>
          <w:p w14:paraId="4864D31B" w14:textId="227C990A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/22</w:t>
            </w:r>
          </w:p>
        </w:tc>
      </w:tr>
      <w:tr w:rsidR="009A7926" w:rsidRPr="00337377" w14:paraId="253A934B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19A1CDC1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E5F758E" w14:textId="42E52839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7/18</w:t>
            </w:r>
          </w:p>
        </w:tc>
        <w:tc>
          <w:tcPr>
            <w:tcW w:w="1134" w:type="dxa"/>
          </w:tcPr>
          <w:p w14:paraId="6F2D91B7" w14:textId="6C44EBCB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/22</w:t>
            </w:r>
          </w:p>
        </w:tc>
      </w:tr>
      <w:tr w:rsidR="009A7926" w:rsidRPr="00337377" w14:paraId="39412F70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77A68B36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F4F552C" w14:textId="24497FE4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0/21</w:t>
            </w:r>
          </w:p>
        </w:tc>
        <w:tc>
          <w:tcPr>
            <w:tcW w:w="1134" w:type="dxa"/>
          </w:tcPr>
          <w:p w14:paraId="6183531F" w14:textId="32BC184F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/24</w:t>
            </w:r>
          </w:p>
        </w:tc>
      </w:tr>
      <w:tr w:rsidR="009A7926" w:rsidRPr="00337377" w14:paraId="72DBD838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5805B58E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BB1F7CA" w14:textId="360B258D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/20</w:t>
            </w:r>
          </w:p>
        </w:tc>
        <w:tc>
          <w:tcPr>
            <w:tcW w:w="1134" w:type="dxa"/>
          </w:tcPr>
          <w:p w14:paraId="657BDCD8" w14:textId="64AC605F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/23</w:t>
            </w:r>
          </w:p>
        </w:tc>
      </w:tr>
      <w:tr w:rsidR="009A7926" w:rsidRPr="00337377" w14:paraId="2977AA43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69FEFD9A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69675F68" w14:textId="6A04AE7E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3/18</w:t>
            </w:r>
          </w:p>
        </w:tc>
        <w:tc>
          <w:tcPr>
            <w:tcW w:w="1134" w:type="dxa"/>
          </w:tcPr>
          <w:p w14:paraId="3DC41038" w14:textId="50A6F848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4/20</w:t>
            </w:r>
          </w:p>
        </w:tc>
      </w:tr>
      <w:tr w:rsidR="009A7926" w:rsidRPr="00337377" w14:paraId="06981E29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10B8DE8C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51DD87F" w14:textId="14E6FA6A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1/22</w:t>
            </w:r>
          </w:p>
        </w:tc>
        <w:tc>
          <w:tcPr>
            <w:tcW w:w="1134" w:type="dxa"/>
          </w:tcPr>
          <w:p w14:paraId="65072261" w14:textId="7C217DB6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/25</w:t>
            </w:r>
          </w:p>
        </w:tc>
      </w:tr>
      <w:tr w:rsidR="009A7926" w:rsidRPr="00337377" w14:paraId="3939056D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2E40682E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66782060" w14:textId="629C3206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/20</w:t>
            </w:r>
          </w:p>
        </w:tc>
        <w:tc>
          <w:tcPr>
            <w:tcW w:w="1134" w:type="dxa"/>
          </w:tcPr>
          <w:p w14:paraId="297EEB67" w14:textId="1D37FE54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5/23</w:t>
            </w:r>
          </w:p>
        </w:tc>
      </w:tr>
      <w:tr w:rsidR="009A7926" w:rsidRPr="00337377" w14:paraId="48291E75" w14:textId="77777777" w:rsidTr="009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16720AC6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9F52659" w14:textId="7DC6142A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7/19</w:t>
            </w:r>
          </w:p>
        </w:tc>
        <w:tc>
          <w:tcPr>
            <w:tcW w:w="1134" w:type="dxa"/>
          </w:tcPr>
          <w:p w14:paraId="1CCCEBE4" w14:textId="33009CA6" w:rsidR="009A7926" w:rsidRPr="001E33FD" w:rsidRDefault="009A7926" w:rsidP="00B0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/21</w:t>
            </w:r>
          </w:p>
        </w:tc>
      </w:tr>
      <w:tr w:rsidR="009A7926" w:rsidRPr="00337377" w14:paraId="20C496BE" w14:textId="77777777" w:rsidTr="009A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9A7926" w:rsidRPr="00B448EE" w:rsidRDefault="009A7926" w:rsidP="00B06D7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38F0F39D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16E0A14D" w14:textId="72A4FB26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6/18</w:t>
            </w:r>
          </w:p>
        </w:tc>
        <w:tc>
          <w:tcPr>
            <w:tcW w:w="1134" w:type="dxa"/>
          </w:tcPr>
          <w:p w14:paraId="4298BA13" w14:textId="3E43C67C" w:rsidR="009A7926" w:rsidRPr="001E33FD" w:rsidRDefault="009A7926" w:rsidP="00B0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/20</w:t>
            </w:r>
          </w:p>
        </w:tc>
      </w:tr>
    </w:tbl>
    <w:p w14:paraId="1CF9AD77" w14:textId="27C1D1BA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11E62"/>
    <w:rsid w:val="000463EC"/>
    <w:rsid w:val="000C0859"/>
    <w:rsid w:val="000D580D"/>
    <w:rsid w:val="000F11C9"/>
    <w:rsid w:val="00127BA7"/>
    <w:rsid w:val="00150890"/>
    <w:rsid w:val="00182113"/>
    <w:rsid w:val="001E33FD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824EF"/>
    <w:rsid w:val="00397865"/>
    <w:rsid w:val="003D2AF0"/>
    <w:rsid w:val="003F28E1"/>
    <w:rsid w:val="003F73BB"/>
    <w:rsid w:val="00400AF1"/>
    <w:rsid w:val="004F01F5"/>
    <w:rsid w:val="00502E55"/>
    <w:rsid w:val="005303E5"/>
    <w:rsid w:val="005308C0"/>
    <w:rsid w:val="005527BC"/>
    <w:rsid w:val="00571225"/>
    <w:rsid w:val="00592032"/>
    <w:rsid w:val="005C60D5"/>
    <w:rsid w:val="005F5CB0"/>
    <w:rsid w:val="006065DF"/>
    <w:rsid w:val="00642560"/>
    <w:rsid w:val="00692AB3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A1EED"/>
    <w:rsid w:val="007D5015"/>
    <w:rsid w:val="00801BF5"/>
    <w:rsid w:val="0080452C"/>
    <w:rsid w:val="0081764B"/>
    <w:rsid w:val="0089370D"/>
    <w:rsid w:val="008A4595"/>
    <w:rsid w:val="008E7484"/>
    <w:rsid w:val="00915F2D"/>
    <w:rsid w:val="00935973"/>
    <w:rsid w:val="00943C73"/>
    <w:rsid w:val="0094676F"/>
    <w:rsid w:val="00972B35"/>
    <w:rsid w:val="009919D8"/>
    <w:rsid w:val="00994C6A"/>
    <w:rsid w:val="009A7926"/>
    <w:rsid w:val="009F6E86"/>
    <w:rsid w:val="00A10D60"/>
    <w:rsid w:val="00A517C8"/>
    <w:rsid w:val="00A858A5"/>
    <w:rsid w:val="00B0315F"/>
    <w:rsid w:val="00B06D79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C21FD0"/>
    <w:rsid w:val="00C4585A"/>
    <w:rsid w:val="00C75206"/>
    <w:rsid w:val="00C9645C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F5E3A"/>
    <w:rsid w:val="00E23588"/>
    <w:rsid w:val="00E36600"/>
    <w:rsid w:val="00E40229"/>
    <w:rsid w:val="00E54FD5"/>
    <w:rsid w:val="00E57F50"/>
    <w:rsid w:val="00E7502C"/>
    <w:rsid w:val="00F35B34"/>
    <w:rsid w:val="00F54982"/>
    <w:rsid w:val="00F93FCE"/>
    <w:rsid w:val="00FB0BE9"/>
    <w:rsid w:val="00FB6CE4"/>
    <w:rsid w:val="00FB725C"/>
    <w:rsid w:val="00FD33B3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4</cp:revision>
  <cp:lastPrinted>2025-09-09T10:32:00Z</cp:lastPrinted>
  <dcterms:created xsi:type="dcterms:W3CDTF">2024-01-02T14:36:00Z</dcterms:created>
  <dcterms:modified xsi:type="dcterms:W3CDTF">2026-01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